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Медесабаль Марины Николаевны о разъяснении Определения Конституционного Суда Российской Федерации от 13 февраля 2024 года № 245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ходатайства гражданки М.Н.Медесабаль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Соответственно, ходатайство М.Н.Медесабаль о даче такого разъяснения не может быть принято Конституционным Судом Российской Федерации к рассмотрению. Исходя из изложенного и руководствуясь частью первой статьи 79 и частью первой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Медесабаль Марины Николаевны о разъяснении Определения Конституционного Суда Российской Федерации от 13 феврал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